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DB" w:rsidRPr="00571990" w:rsidRDefault="001A04DB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1A04DB" w:rsidRDefault="001A04DB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1A04DB" w:rsidRDefault="001A04DB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1A04DB" w:rsidRDefault="001A04DB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8767E" wp14:editId="14B68995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LMHoyt4AAAANAQAADwAA&#10;AGRycy9kb3ducmV2LnhtbEyP0UrEMBBF3wX/IYzg225Sd7dIbbqIogj6YvUD0mZsqs2kJNlN/Xuz&#10;IOjbzNzLnXPr/WIndkQfRkcSirUAhtQ7PdIg4f3tYXUNLERFWk2OUMI3Btg352e1qrRL9IrHNg4s&#10;h1ColAQT41xxHnqDVoW1m5Gy9uG8VTGvfuDaq5TD7cSvhCi5VSPlD0bNeGew/2oPVkJpHp/L7dPQ&#10;vnS76XPnU/L3KUl5ebHc3gCLuMQ/M5zwMzo0malzB9KBTRJWhRDb7M2KKPJwsojNpgDW/Z54U/P/&#10;LZof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CzB6MreAAAADQ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1A04DB" w:rsidRPr="009B028B" w:rsidTr="00B75C52">
        <w:tc>
          <w:tcPr>
            <w:tcW w:w="1135" w:type="dxa"/>
          </w:tcPr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1A04DB" w:rsidRPr="009B028B" w:rsidRDefault="001A04DB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Lingkungan - Analisis Mengenai Dampak Lingkungan (AMD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1A04DB" w:rsidRPr="009B028B" w:rsidRDefault="001A04D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1A04DB" w:rsidRPr="009B028B" w:rsidRDefault="001A04DB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04DB" w:rsidRDefault="001A04DB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04DB" w:rsidRDefault="001A04DB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1A04DB" w:rsidRDefault="001A04D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1A04DB" w:rsidRDefault="001A04D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1A04DB" w:rsidRPr="00A63885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1A04DB" w:rsidRPr="00A63885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1A04DB" w:rsidRDefault="001A04D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Lingkungan - Analisis Mengenai Dampak Lingkungan (AMDAL)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1A04DB" w:rsidRDefault="001A04D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Lingkungan - Analisis Mengenai Dampak Lingkungan (AMDAL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1A04DB" w:rsidRDefault="001A04D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Lingkungan - Analisis Mengenai Dampak Lingkungan (AMDAL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A04DB" w:rsidRDefault="001A04D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A04DB" w:rsidRDefault="001A04DB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Pr="004B4C3A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1A04DB" w:rsidRPr="004B4C3A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1A04DB" w:rsidRDefault="001A04D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A04DB" w:rsidRDefault="001A04DB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04DB" w:rsidRDefault="001A04DB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04DB" w:rsidRDefault="001A04DB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1A04DB" w:rsidRDefault="001A04DB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Pr="00124D18" w:rsidRDefault="001A04DB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A04DB" w:rsidRDefault="001A04DB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E17E71" w:rsidRDefault="00E17E71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proofErr w:type="gramEnd"/>
    </w:p>
    <w:p w:rsidR="00E17E71" w:rsidRDefault="00E17E71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WP</w:t>
      </w:r>
      <w:r>
        <w:rPr>
          <w:rFonts w:ascii="Arial" w:hAnsi="Arial" w:cs="Arial"/>
          <w:sz w:val="20"/>
          <w:szCs w:val="20"/>
        </w:rPr>
        <w:tab/>
        <w:t>: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1A04DB" w:rsidRDefault="001A04DB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04DB" w:rsidRDefault="001A04DB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1A04DB" w:rsidRDefault="001A04DB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A04DB" w:rsidRDefault="001A04DB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1A04DB" w:rsidSect="001D7854"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1A04DB" w:rsidRDefault="001A04DB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1A04DB" w:rsidRDefault="001A04DB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1A04DB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1A04DB" w:rsidRDefault="00523AA8" w:rsidP="001A04DB"/>
    <w:sectPr w:rsidR="00523AA8" w:rsidRPr="001A04DB" w:rsidSect="001A04DB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BB" w:rsidRPr="001A04DB" w:rsidRDefault="006B1CBB" w:rsidP="001A04DB">
      <w:pPr>
        <w:pStyle w:val="Footer"/>
      </w:pPr>
    </w:p>
  </w:endnote>
  <w:endnote w:type="continuationSeparator" w:id="0">
    <w:p w:rsidR="006B1CBB" w:rsidRPr="001A04DB" w:rsidRDefault="006B1CBB" w:rsidP="001A04DB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BB" w:rsidRPr="001A04DB" w:rsidRDefault="006B1CBB" w:rsidP="001A04DB">
      <w:pPr>
        <w:pStyle w:val="Footer"/>
      </w:pPr>
    </w:p>
  </w:footnote>
  <w:footnote w:type="continuationSeparator" w:id="0">
    <w:p w:rsidR="006B1CBB" w:rsidRPr="001A04DB" w:rsidRDefault="006B1CBB" w:rsidP="001A04DB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DB" w:rsidRDefault="001A04DB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1A04DB" w:rsidRDefault="00C0310B" w:rsidP="001A0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1A04DB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B1CBB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17E71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88B-EFDB-42C1-8982-5BB25D9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cp:lastPrinted>2016-04-11T07:10:00Z</cp:lastPrinted>
  <dcterms:created xsi:type="dcterms:W3CDTF">2016-09-14T04:04:00Z</dcterms:created>
  <dcterms:modified xsi:type="dcterms:W3CDTF">2016-09-14T04:16:00Z</dcterms:modified>
</cp:coreProperties>
</file>